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26ED" w14:textId="77777777" w:rsidR="00ED4694" w:rsidRPr="00B912C3" w:rsidRDefault="00774980" w:rsidP="00EC036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0DEA86B" wp14:editId="48EFC7A5">
            <wp:simplePos x="0" y="0"/>
            <wp:positionH relativeFrom="column">
              <wp:posOffset>6154420</wp:posOffset>
            </wp:positionH>
            <wp:positionV relativeFrom="paragraph">
              <wp:posOffset>-363220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3" w:rsidRPr="00B912C3">
        <w:rPr>
          <w:rFonts w:hint="eastAsia"/>
        </w:rPr>
        <w:t>様式第</w:t>
      </w:r>
      <w:r w:rsidR="008C7401" w:rsidRPr="00B912C3">
        <w:rPr>
          <w:rFonts w:hint="eastAsia"/>
        </w:rPr>
        <w:t>１３</w:t>
      </w:r>
      <w:r w:rsidR="00B81CBD" w:rsidRPr="00B912C3">
        <w:rPr>
          <w:rFonts w:hint="eastAsia"/>
        </w:rPr>
        <w:t>号（第</w:t>
      </w:r>
      <w:r w:rsidR="00716F3D" w:rsidRPr="00B912C3">
        <w:rPr>
          <w:rFonts w:hint="eastAsia"/>
        </w:rPr>
        <w:t>６</w:t>
      </w:r>
      <w:r w:rsidR="008A1D7C" w:rsidRPr="00B912C3">
        <w:rPr>
          <w:rFonts w:hint="eastAsia"/>
        </w:rPr>
        <w:t>条関係）</w:t>
      </w:r>
      <w:bookmarkStart w:id="0" w:name="_GoBack"/>
      <w:bookmarkEnd w:id="0"/>
    </w:p>
    <w:p w14:paraId="75ED379F" w14:textId="77777777" w:rsidR="008156DB" w:rsidRPr="00B912C3" w:rsidRDefault="002C3ECC" w:rsidP="002C3ECC">
      <w:pPr>
        <w:jc w:val="right"/>
      </w:pPr>
      <w:r w:rsidRPr="00B912C3">
        <w:rPr>
          <w:rFonts w:hint="eastAsia"/>
        </w:rPr>
        <w:t xml:space="preserve">　</w:t>
      </w:r>
      <w:r w:rsidR="00861F64" w:rsidRPr="00B912C3">
        <w:rPr>
          <w:rFonts w:hint="eastAsia"/>
        </w:rPr>
        <w:t xml:space="preserve">　　年　</w:t>
      </w:r>
      <w:r w:rsidRPr="00B912C3">
        <w:rPr>
          <w:rFonts w:hint="eastAsia"/>
        </w:rPr>
        <w:t xml:space="preserve">　</w:t>
      </w:r>
      <w:r w:rsidR="00861F64" w:rsidRPr="00B912C3">
        <w:rPr>
          <w:rFonts w:hint="eastAsia"/>
        </w:rPr>
        <w:t xml:space="preserve">　</w:t>
      </w:r>
      <w:r w:rsidRPr="00B912C3">
        <w:rPr>
          <w:rFonts w:hint="eastAsia"/>
        </w:rPr>
        <w:t>月　　　日</w:t>
      </w:r>
    </w:p>
    <w:p w14:paraId="287BD3B0" w14:textId="77777777" w:rsidR="00304816" w:rsidRPr="00B912C3" w:rsidRDefault="00716F3D" w:rsidP="00EC036C">
      <w:pPr>
        <w:rPr>
          <w:sz w:val="22"/>
        </w:rPr>
      </w:pPr>
      <w:r w:rsidRPr="00B912C3">
        <w:rPr>
          <w:rFonts w:hint="eastAsia"/>
          <w:sz w:val="22"/>
        </w:rPr>
        <w:t>東京都知事</w:t>
      </w:r>
      <w:r w:rsidR="00EC036C" w:rsidRPr="00B912C3">
        <w:rPr>
          <w:rFonts w:hint="eastAsia"/>
          <w:sz w:val="22"/>
        </w:rPr>
        <w:t xml:space="preserve">　殿</w:t>
      </w:r>
    </w:p>
    <w:p w14:paraId="3174C368" w14:textId="77777777" w:rsidR="008C7401" w:rsidRPr="00B912C3" w:rsidRDefault="008C7401" w:rsidP="008C7401">
      <w:pPr>
        <w:tabs>
          <w:tab w:val="right" w:pos="6379"/>
        </w:tabs>
        <w:jc w:val="left"/>
        <w:rPr>
          <w:sz w:val="22"/>
        </w:rPr>
      </w:pPr>
      <w:r w:rsidRPr="00B912C3">
        <w:rPr>
          <w:sz w:val="22"/>
        </w:rPr>
        <w:tab/>
      </w:r>
      <w:r w:rsidRPr="00B912C3">
        <w:rPr>
          <w:rFonts w:hint="eastAsia"/>
          <w:sz w:val="22"/>
        </w:rPr>
        <w:t>事業主の所在地</w:t>
      </w:r>
    </w:p>
    <w:p w14:paraId="677936A9" w14:textId="77777777" w:rsidR="008C7401" w:rsidRPr="00B912C3" w:rsidRDefault="008C7401" w:rsidP="008C7401">
      <w:pPr>
        <w:tabs>
          <w:tab w:val="right" w:pos="6379"/>
        </w:tabs>
        <w:jc w:val="left"/>
        <w:rPr>
          <w:sz w:val="22"/>
        </w:rPr>
      </w:pPr>
      <w:r w:rsidRPr="00B912C3">
        <w:rPr>
          <w:sz w:val="22"/>
        </w:rPr>
        <w:tab/>
      </w:r>
      <w:r w:rsidRPr="00B912C3">
        <w:rPr>
          <w:rFonts w:hint="eastAsia"/>
          <w:sz w:val="22"/>
        </w:rPr>
        <w:t>事業主の名称</w:t>
      </w:r>
    </w:p>
    <w:p w14:paraId="3032CEFB" w14:textId="77777777" w:rsidR="008C7401" w:rsidRPr="00B912C3" w:rsidRDefault="008C7401" w:rsidP="008C7401">
      <w:pPr>
        <w:tabs>
          <w:tab w:val="right" w:pos="6379"/>
        </w:tabs>
        <w:jc w:val="left"/>
        <w:rPr>
          <w:sz w:val="22"/>
        </w:rPr>
      </w:pPr>
      <w:r w:rsidRPr="00B912C3">
        <w:rPr>
          <w:sz w:val="22"/>
        </w:rPr>
        <w:tab/>
      </w:r>
      <w:r w:rsidRPr="00B912C3">
        <w:rPr>
          <w:rFonts w:hint="eastAsia"/>
          <w:sz w:val="22"/>
        </w:rPr>
        <w:t>代表者役職・氏名</w:t>
      </w:r>
    </w:p>
    <w:p w14:paraId="283B4801" w14:textId="77777777" w:rsidR="008C7401" w:rsidRPr="00B912C3" w:rsidRDefault="008C7401" w:rsidP="008C7401">
      <w:pPr>
        <w:jc w:val="left"/>
        <w:rPr>
          <w:sz w:val="22"/>
        </w:rPr>
      </w:pPr>
    </w:p>
    <w:p w14:paraId="05461985" w14:textId="77777777" w:rsidR="00EC036C" w:rsidRPr="00B912C3" w:rsidRDefault="00716F3D" w:rsidP="00F74D19">
      <w:pPr>
        <w:spacing w:line="0" w:lineRule="atLeast"/>
        <w:jc w:val="center"/>
        <w:rPr>
          <w:sz w:val="32"/>
          <w:szCs w:val="32"/>
        </w:rPr>
      </w:pPr>
      <w:r w:rsidRPr="00B912C3">
        <w:rPr>
          <w:rFonts w:hint="eastAsia"/>
          <w:sz w:val="32"/>
          <w:szCs w:val="32"/>
        </w:rPr>
        <w:t>東京都就職氷河期世代リスタート支援助成金</w:t>
      </w:r>
    </w:p>
    <w:p w14:paraId="6D4DBDE8" w14:textId="77777777" w:rsidR="002C3ECC" w:rsidRPr="00B912C3" w:rsidRDefault="002F0B46" w:rsidP="008C7401">
      <w:pPr>
        <w:spacing w:line="0" w:lineRule="atLeast"/>
        <w:jc w:val="center"/>
        <w:rPr>
          <w:sz w:val="32"/>
          <w:szCs w:val="32"/>
        </w:rPr>
      </w:pPr>
      <w:r w:rsidRPr="00B912C3">
        <w:rPr>
          <w:rFonts w:hint="eastAsia"/>
          <w:sz w:val="32"/>
          <w:szCs w:val="32"/>
        </w:rPr>
        <w:t>専門家委託実施報告書</w:t>
      </w:r>
    </w:p>
    <w:p w14:paraId="5A7B6F21" w14:textId="77777777" w:rsidR="002C3ECC" w:rsidRPr="00B912C3" w:rsidRDefault="002C3ECC" w:rsidP="002C3ECC">
      <w:pPr>
        <w:jc w:val="right"/>
        <w:rPr>
          <w:sz w:val="22"/>
        </w:rPr>
      </w:pPr>
    </w:p>
    <w:p w14:paraId="4C633CF3" w14:textId="77777777" w:rsidR="002F0B46" w:rsidRPr="00B912C3" w:rsidRDefault="00716F3D" w:rsidP="00F16EB7">
      <w:pPr>
        <w:ind w:firstLineChars="100" w:firstLine="220"/>
        <w:jc w:val="left"/>
        <w:rPr>
          <w:sz w:val="22"/>
        </w:rPr>
      </w:pPr>
      <w:r w:rsidRPr="00B912C3">
        <w:rPr>
          <w:rFonts w:hint="eastAsia"/>
          <w:sz w:val="22"/>
        </w:rPr>
        <w:t>東京都就職氷河期世代リスタート支援助成金交付要綱第６</w:t>
      </w:r>
      <w:r w:rsidR="007C0F68" w:rsidRPr="00B912C3">
        <w:rPr>
          <w:rFonts w:hint="eastAsia"/>
          <w:sz w:val="22"/>
        </w:rPr>
        <w:t>条</w:t>
      </w:r>
      <w:r w:rsidR="002F0B46" w:rsidRPr="00B912C3">
        <w:rPr>
          <w:rFonts w:hint="eastAsia"/>
          <w:sz w:val="22"/>
        </w:rPr>
        <w:t>に定める専門家委託について、以下のとおり実施したことを報告します。</w:t>
      </w:r>
    </w:p>
    <w:tbl>
      <w:tblPr>
        <w:tblStyle w:val="af"/>
        <w:tblW w:w="10031" w:type="dxa"/>
        <w:jc w:val="center"/>
        <w:tblLook w:val="04A0" w:firstRow="1" w:lastRow="0" w:firstColumn="1" w:lastColumn="0" w:noHBand="0" w:noVBand="1"/>
      </w:tblPr>
      <w:tblGrid>
        <w:gridCol w:w="2692"/>
        <w:gridCol w:w="7339"/>
      </w:tblGrid>
      <w:tr w:rsidR="00B912C3" w:rsidRPr="00B912C3" w14:paraId="4AC46741" w14:textId="77777777" w:rsidTr="00E86151">
        <w:trPr>
          <w:trHeight w:val="418"/>
          <w:jc w:val="center"/>
        </w:trPr>
        <w:tc>
          <w:tcPr>
            <w:tcW w:w="2692" w:type="dxa"/>
            <w:vMerge w:val="restart"/>
            <w:vAlign w:val="center"/>
          </w:tcPr>
          <w:p w14:paraId="162608B4" w14:textId="77777777" w:rsidR="00F16EB7" w:rsidRPr="00B912C3" w:rsidRDefault="00F16EB7" w:rsidP="00EF3205">
            <w:pPr>
              <w:jc w:val="center"/>
              <w:rPr>
                <w:sz w:val="22"/>
              </w:rPr>
            </w:pPr>
            <w:r w:rsidRPr="00B912C3">
              <w:rPr>
                <w:rFonts w:hint="eastAsia"/>
                <w:spacing w:val="31"/>
                <w:kern w:val="0"/>
                <w:sz w:val="22"/>
                <w:fitText w:val="2200" w:id="-1305191679"/>
              </w:rPr>
              <w:t>専門家委託契約</w:t>
            </w:r>
            <w:r w:rsidRPr="00B912C3">
              <w:rPr>
                <w:rFonts w:hint="eastAsia"/>
                <w:spacing w:val="3"/>
                <w:kern w:val="0"/>
                <w:sz w:val="22"/>
                <w:fitText w:val="2200" w:id="-1305191679"/>
              </w:rPr>
              <w:t>日</w:t>
            </w:r>
          </w:p>
        </w:tc>
        <w:tc>
          <w:tcPr>
            <w:tcW w:w="7339" w:type="dxa"/>
            <w:tcBorders>
              <w:bottom w:val="nil"/>
            </w:tcBorders>
            <w:vAlign w:val="center"/>
          </w:tcPr>
          <w:p w14:paraId="4C288D60" w14:textId="77777777" w:rsidR="00F16EB7" w:rsidRPr="00B912C3" w:rsidRDefault="00F16EB7" w:rsidP="00EF3205">
            <w:pPr>
              <w:ind w:rightChars="56" w:right="118"/>
              <w:jc w:val="left"/>
              <w:rPr>
                <w:sz w:val="24"/>
                <w:szCs w:val="24"/>
              </w:rPr>
            </w:pPr>
            <w:r w:rsidRPr="00B912C3">
              <w:rPr>
                <w:rFonts w:hint="eastAsia"/>
                <w:sz w:val="24"/>
                <w:szCs w:val="24"/>
              </w:rPr>
              <w:t xml:space="preserve">令和　　　　　年　　　　月　　　　日　</w:t>
            </w:r>
          </w:p>
        </w:tc>
      </w:tr>
      <w:tr w:rsidR="00B912C3" w:rsidRPr="00B912C3" w14:paraId="7132ABE2" w14:textId="77777777" w:rsidTr="00F047B3">
        <w:trPr>
          <w:trHeight w:val="424"/>
          <w:jc w:val="center"/>
        </w:trPr>
        <w:tc>
          <w:tcPr>
            <w:tcW w:w="2692" w:type="dxa"/>
            <w:vMerge/>
            <w:vAlign w:val="center"/>
          </w:tcPr>
          <w:p w14:paraId="6BB9F81C" w14:textId="77777777" w:rsidR="00F16EB7" w:rsidRPr="00B912C3" w:rsidRDefault="00F16EB7" w:rsidP="00EF320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39" w:type="dxa"/>
            <w:tcBorders>
              <w:top w:val="nil"/>
              <w:bottom w:val="single" w:sz="4" w:space="0" w:color="auto"/>
            </w:tcBorders>
            <w:vAlign w:val="center"/>
          </w:tcPr>
          <w:p w14:paraId="58703FA9" w14:textId="77777777" w:rsidR="00F16EB7" w:rsidRPr="00B912C3" w:rsidRDefault="00716F3D" w:rsidP="00EF3205">
            <w:pPr>
              <w:ind w:rightChars="56" w:right="118"/>
              <w:jc w:val="left"/>
              <w:rPr>
                <w:sz w:val="20"/>
                <w:szCs w:val="20"/>
                <w:u w:val="single"/>
              </w:rPr>
            </w:pPr>
            <w:r w:rsidRPr="00B912C3">
              <w:rPr>
                <w:rFonts w:hint="eastAsia"/>
                <w:sz w:val="20"/>
                <w:szCs w:val="20"/>
                <w:u w:val="single"/>
              </w:rPr>
              <w:t>※本助成金の交付</w:t>
            </w:r>
            <w:r w:rsidR="00F16EB7" w:rsidRPr="00B912C3">
              <w:rPr>
                <w:rFonts w:hint="eastAsia"/>
                <w:sz w:val="20"/>
                <w:szCs w:val="20"/>
                <w:u w:val="single"/>
              </w:rPr>
              <w:t>決定日以降に締結したものが加算の対象となります。</w:t>
            </w:r>
          </w:p>
          <w:p w14:paraId="6547090A" w14:textId="77777777" w:rsidR="00F047B3" w:rsidRPr="00B912C3" w:rsidRDefault="00E86151" w:rsidP="00EF3205">
            <w:pPr>
              <w:ind w:rightChars="56" w:right="118"/>
              <w:jc w:val="left"/>
              <w:rPr>
                <w:sz w:val="24"/>
                <w:szCs w:val="24"/>
              </w:rPr>
            </w:pPr>
            <w:r w:rsidRPr="00B912C3">
              <w:rPr>
                <w:rFonts w:hint="eastAsia"/>
                <w:sz w:val="20"/>
                <w:szCs w:val="20"/>
                <w:u w:val="single"/>
              </w:rPr>
              <w:t>※委託業務内容</w:t>
            </w:r>
            <w:r w:rsidR="00F047B3" w:rsidRPr="00B912C3">
              <w:rPr>
                <w:rFonts w:hint="eastAsia"/>
                <w:sz w:val="20"/>
                <w:szCs w:val="20"/>
                <w:u w:val="single"/>
              </w:rPr>
              <w:t>がわかる</w:t>
            </w:r>
            <w:r w:rsidRPr="00B912C3">
              <w:rPr>
                <w:rFonts w:hint="eastAsia"/>
                <w:sz w:val="20"/>
                <w:szCs w:val="20"/>
                <w:u w:val="single"/>
              </w:rPr>
              <w:t>契約書又は発注書等</w:t>
            </w:r>
            <w:r w:rsidR="00F047B3" w:rsidRPr="00B912C3">
              <w:rPr>
                <w:rFonts w:hint="eastAsia"/>
                <w:sz w:val="20"/>
                <w:szCs w:val="20"/>
                <w:u w:val="single"/>
              </w:rPr>
              <w:t>を添付してください。</w:t>
            </w:r>
          </w:p>
        </w:tc>
      </w:tr>
      <w:tr w:rsidR="00EF3205" w:rsidRPr="00B912C3" w14:paraId="31870514" w14:textId="77777777" w:rsidTr="00F047B3">
        <w:trPr>
          <w:trHeight w:val="1061"/>
          <w:jc w:val="center"/>
        </w:trPr>
        <w:tc>
          <w:tcPr>
            <w:tcW w:w="2692" w:type="dxa"/>
            <w:tcBorders>
              <w:right w:val="single" w:sz="4" w:space="0" w:color="auto"/>
            </w:tcBorders>
            <w:vAlign w:val="center"/>
          </w:tcPr>
          <w:p w14:paraId="3FF8E27B" w14:textId="77777777" w:rsidR="00EF3205" w:rsidRPr="00B912C3" w:rsidRDefault="00EF3205" w:rsidP="002F0B46">
            <w:pPr>
              <w:jc w:val="center"/>
              <w:rPr>
                <w:sz w:val="22"/>
              </w:rPr>
            </w:pPr>
            <w:r w:rsidRPr="00B912C3">
              <w:rPr>
                <w:rFonts w:hint="eastAsia"/>
                <w:kern w:val="0"/>
                <w:sz w:val="22"/>
                <w:fitText w:val="2200" w:id="-1305191680"/>
              </w:rPr>
              <w:t>専門家委託に係る費用</w:t>
            </w:r>
          </w:p>
        </w:tc>
        <w:tc>
          <w:tcPr>
            <w:tcW w:w="7339" w:type="dxa"/>
            <w:tcBorders>
              <w:left w:val="single" w:sz="4" w:space="0" w:color="auto"/>
            </w:tcBorders>
          </w:tcPr>
          <w:p w14:paraId="4A155962" w14:textId="77777777" w:rsidR="00EF3205" w:rsidRPr="00B912C3" w:rsidRDefault="00EF3205" w:rsidP="002F0B46">
            <w:pPr>
              <w:jc w:val="left"/>
              <w:rPr>
                <w:b/>
                <w:sz w:val="20"/>
                <w:szCs w:val="20"/>
              </w:rPr>
            </w:pPr>
            <w:r w:rsidRPr="00B912C3">
              <w:rPr>
                <w:rFonts w:hint="eastAsia"/>
                <w:b/>
                <w:sz w:val="20"/>
                <w:szCs w:val="20"/>
              </w:rPr>
              <w:t>専門家委託内容に係る金額</w:t>
            </w:r>
            <w:r w:rsidR="00E86151" w:rsidRPr="00B912C3">
              <w:rPr>
                <w:rFonts w:hint="eastAsia"/>
                <w:b/>
                <w:sz w:val="20"/>
                <w:szCs w:val="20"/>
              </w:rPr>
              <w:t>（税抜き</w:t>
            </w:r>
            <w:r w:rsidRPr="00B912C3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3012D021" w14:textId="77777777" w:rsidR="00EF3205" w:rsidRPr="00B912C3" w:rsidRDefault="00EF3205" w:rsidP="000B0ECE">
            <w:pPr>
              <w:jc w:val="left"/>
              <w:rPr>
                <w:sz w:val="22"/>
              </w:rPr>
            </w:pPr>
            <w:r w:rsidRPr="00B912C3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14:paraId="5CC75F6C" w14:textId="77777777" w:rsidR="00F047B3" w:rsidRPr="00B912C3" w:rsidRDefault="00EF3205" w:rsidP="000B0ECE">
            <w:pPr>
              <w:jc w:val="left"/>
              <w:rPr>
                <w:sz w:val="22"/>
                <w:u w:val="single"/>
              </w:rPr>
            </w:pPr>
            <w:r w:rsidRPr="00B912C3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Pr="00B912C3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  <w:p w14:paraId="67A49F7A" w14:textId="77777777" w:rsidR="00EF3205" w:rsidRPr="00B912C3" w:rsidRDefault="00EF3205" w:rsidP="00E86151">
            <w:pPr>
              <w:jc w:val="left"/>
              <w:rPr>
                <w:sz w:val="20"/>
                <w:szCs w:val="20"/>
              </w:rPr>
            </w:pPr>
            <w:r w:rsidRPr="00B912C3">
              <w:rPr>
                <w:rFonts w:hint="eastAsia"/>
                <w:sz w:val="20"/>
                <w:szCs w:val="20"/>
              </w:rPr>
              <w:t>※</w:t>
            </w:r>
            <w:r w:rsidR="00F047B3" w:rsidRPr="00B912C3">
              <w:rPr>
                <w:rFonts w:hint="eastAsia"/>
                <w:sz w:val="20"/>
                <w:szCs w:val="20"/>
              </w:rPr>
              <w:t>請求書および口座振込の控え等支払いを確認できるもの</w:t>
            </w:r>
            <w:r w:rsidRPr="00B912C3">
              <w:rPr>
                <w:rFonts w:hint="eastAsia"/>
                <w:sz w:val="20"/>
                <w:szCs w:val="20"/>
              </w:rPr>
              <w:t>を添付してください。</w:t>
            </w:r>
          </w:p>
        </w:tc>
      </w:tr>
    </w:tbl>
    <w:p w14:paraId="23DAB07A" w14:textId="77777777" w:rsidR="002F0B46" w:rsidRPr="00B912C3" w:rsidRDefault="002F0B46" w:rsidP="00EF3205">
      <w:pPr>
        <w:ind w:rightChars="25" w:right="53"/>
        <w:jc w:val="left"/>
        <w:rPr>
          <w:sz w:val="22"/>
        </w:rPr>
      </w:pPr>
    </w:p>
    <w:p w14:paraId="17B0F47E" w14:textId="77777777" w:rsidR="002F0B46" w:rsidRPr="00B912C3" w:rsidRDefault="00283323" w:rsidP="002F0B46">
      <w:pPr>
        <w:jc w:val="left"/>
        <w:rPr>
          <w:sz w:val="22"/>
        </w:rPr>
      </w:pPr>
      <w:r w:rsidRPr="00B912C3">
        <w:rPr>
          <w:rFonts w:hint="eastAsia"/>
          <w:sz w:val="22"/>
        </w:rPr>
        <w:t>【</w:t>
      </w:r>
      <w:r w:rsidR="002F0B46" w:rsidRPr="00B912C3">
        <w:rPr>
          <w:rFonts w:hint="eastAsia"/>
          <w:sz w:val="22"/>
        </w:rPr>
        <w:t>以下、専門家による記載欄</w:t>
      </w:r>
      <w:r w:rsidRPr="00B912C3">
        <w:rPr>
          <w:rFonts w:hint="eastAsia"/>
          <w:sz w:val="22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96"/>
      </w:tblGrid>
      <w:tr w:rsidR="00B912C3" w:rsidRPr="00B912C3" w14:paraId="6C918E2E" w14:textId="77777777" w:rsidTr="00836D22">
        <w:trPr>
          <w:trHeight w:val="480"/>
        </w:trPr>
        <w:tc>
          <w:tcPr>
            <w:tcW w:w="2093" w:type="dxa"/>
            <w:shd w:val="clear" w:color="auto" w:fill="auto"/>
            <w:vAlign w:val="center"/>
          </w:tcPr>
          <w:p w14:paraId="7AA033C7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  <w:r w:rsidRPr="00B912C3">
              <w:rPr>
                <w:rFonts w:hint="eastAsia"/>
                <w:kern w:val="0"/>
                <w:sz w:val="22"/>
              </w:rPr>
              <w:t>実施日（期間）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EEF475C" w14:textId="77777777" w:rsidR="008C7401" w:rsidRPr="00B912C3" w:rsidRDefault="008C7401" w:rsidP="00836D22">
            <w:pPr>
              <w:rPr>
                <w:sz w:val="22"/>
              </w:rPr>
            </w:pPr>
          </w:p>
        </w:tc>
      </w:tr>
      <w:tr w:rsidR="00B912C3" w:rsidRPr="00B912C3" w14:paraId="259ABAC0" w14:textId="77777777" w:rsidTr="00774980">
        <w:trPr>
          <w:trHeight w:val="11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27085AFF" w14:textId="77777777" w:rsidR="008C7401" w:rsidRPr="00B912C3" w:rsidRDefault="008C7401" w:rsidP="00836D22">
            <w:pPr>
              <w:jc w:val="center"/>
              <w:rPr>
                <w:kern w:val="0"/>
                <w:sz w:val="22"/>
              </w:rPr>
            </w:pPr>
            <w:r w:rsidRPr="00B912C3">
              <w:rPr>
                <w:rFonts w:hint="eastAsia"/>
                <w:spacing w:val="73"/>
                <w:kern w:val="0"/>
                <w:sz w:val="22"/>
                <w:fitText w:val="1320" w:id="-1296725248"/>
              </w:rPr>
              <w:t>実施内</w:t>
            </w:r>
            <w:r w:rsidRPr="00B912C3">
              <w:rPr>
                <w:rFonts w:hint="eastAsia"/>
                <w:spacing w:val="1"/>
                <w:kern w:val="0"/>
                <w:sz w:val="22"/>
                <w:fitText w:val="1320" w:id="-1296725248"/>
              </w:rPr>
              <w:t>容</w:t>
            </w:r>
          </w:p>
          <w:p w14:paraId="0697ABDA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</w:p>
          <w:p w14:paraId="03A87B0D" w14:textId="77777777" w:rsidR="008C7401" w:rsidRPr="00B912C3" w:rsidRDefault="008C7401" w:rsidP="00836D22">
            <w:pPr>
              <w:spacing w:line="220" w:lineRule="exact"/>
              <w:ind w:left="140" w:hangingChars="70" w:hanging="140"/>
              <w:rPr>
                <w:kern w:val="0"/>
                <w:sz w:val="20"/>
              </w:rPr>
            </w:pPr>
            <w:r w:rsidRPr="00B912C3">
              <w:rPr>
                <w:rFonts w:hint="eastAsia"/>
                <w:kern w:val="0"/>
                <w:sz w:val="20"/>
              </w:rPr>
              <w:t>※実施した受託業務の内容を詳細に記載してください。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</w:tcPr>
          <w:p w14:paraId="718565AE" w14:textId="77777777" w:rsidR="00774980" w:rsidRPr="00774980" w:rsidRDefault="008C7401" w:rsidP="00836D22">
            <w:pPr>
              <w:rPr>
                <w:rFonts w:asciiTheme="minorEastAsia" w:hAnsiTheme="minorEastAsia"/>
                <w:szCs w:val="21"/>
              </w:rPr>
            </w:pPr>
            <w:r w:rsidRPr="00B912C3">
              <w:rPr>
                <w:rFonts w:asciiTheme="minorEastAsia" w:hAnsiTheme="minorEastAsia" w:hint="eastAsia"/>
                <w:szCs w:val="21"/>
              </w:rPr>
              <w:t>１．指導育成計画書（様式第６号　別紙１）の作成の助言等</w:t>
            </w:r>
          </w:p>
        </w:tc>
      </w:tr>
      <w:tr w:rsidR="00B912C3" w:rsidRPr="00B912C3" w14:paraId="0A1C4B4C" w14:textId="77777777" w:rsidTr="00774980">
        <w:trPr>
          <w:trHeight w:val="1191"/>
        </w:trPr>
        <w:tc>
          <w:tcPr>
            <w:tcW w:w="2093" w:type="dxa"/>
            <w:vMerge/>
            <w:shd w:val="clear" w:color="auto" w:fill="auto"/>
            <w:vAlign w:val="center"/>
          </w:tcPr>
          <w:p w14:paraId="3BFB1903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14:paraId="2AFB69F3" w14:textId="77777777" w:rsidR="008C7401" w:rsidRPr="00B912C3" w:rsidRDefault="008C7401" w:rsidP="00836D22">
            <w:pPr>
              <w:rPr>
                <w:szCs w:val="21"/>
              </w:rPr>
            </w:pPr>
            <w:r w:rsidRPr="00B912C3">
              <w:rPr>
                <w:rFonts w:asciiTheme="minorEastAsia" w:hAnsiTheme="minorEastAsia" w:hint="eastAsia"/>
                <w:szCs w:val="21"/>
              </w:rPr>
              <w:t>２．メンター選任・指導報告書（様式第６号　別紙２）の作成の助言等</w:t>
            </w:r>
          </w:p>
        </w:tc>
      </w:tr>
      <w:tr w:rsidR="00B912C3" w:rsidRPr="00B912C3" w14:paraId="25F00890" w14:textId="77777777" w:rsidTr="00774980">
        <w:trPr>
          <w:trHeight w:val="1191"/>
        </w:trPr>
        <w:tc>
          <w:tcPr>
            <w:tcW w:w="2093" w:type="dxa"/>
            <w:vMerge/>
            <w:shd w:val="clear" w:color="auto" w:fill="auto"/>
            <w:vAlign w:val="center"/>
          </w:tcPr>
          <w:p w14:paraId="7A81690A" w14:textId="77777777" w:rsidR="008C7401" w:rsidRPr="00B912C3" w:rsidRDefault="008C7401" w:rsidP="00836D22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</w:tcPr>
          <w:p w14:paraId="51A79AF2" w14:textId="77777777" w:rsidR="008C7401" w:rsidRPr="00B912C3" w:rsidRDefault="008C7401" w:rsidP="00836D22">
            <w:pPr>
              <w:rPr>
                <w:sz w:val="22"/>
              </w:rPr>
            </w:pPr>
            <w:r w:rsidRPr="00B912C3">
              <w:rPr>
                <w:rFonts w:asciiTheme="minorEastAsia" w:hAnsiTheme="minorEastAsia" w:hint="eastAsia"/>
                <w:szCs w:val="21"/>
              </w:rPr>
              <w:t>３．研修実施報告書（様式第６号　別紙３）の作成の助言等</w:t>
            </w:r>
          </w:p>
        </w:tc>
      </w:tr>
    </w:tbl>
    <w:p w14:paraId="04853D34" w14:textId="77777777" w:rsidR="00EF3205" w:rsidRPr="00B912C3" w:rsidRDefault="00E859A2" w:rsidP="00593888">
      <w:pPr>
        <w:spacing w:line="276" w:lineRule="auto"/>
        <w:jc w:val="left"/>
        <w:rPr>
          <w:sz w:val="22"/>
        </w:rPr>
      </w:pPr>
      <w:r w:rsidRPr="00B912C3">
        <w:rPr>
          <w:rFonts w:hint="eastAsia"/>
          <w:sz w:val="22"/>
        </w:rPr>
        <w:t>上記のとおり、</w:t>
      </w:r>
      <w:r w:rsidR="00645302" w:rsidRPr="00B912C3">
        <w:rPr>
          <w:rFonts w:hint="eastAsia"/>
          <w:sz w:val="22"/>
        </w:rPr>
        <w:t>専門家とし</w:t>
      </w:r>
      <w:r w:rsidR="00BF1493" w:rsidRPr="00B912C3">
        <w:rPr>
          <w:rFonts w:hint="eastAsia"/>
          <w:sz w:val="22"/>
        </w:rPr>
        <w:t>て委託された</w:t>
      </w:r>
      <w:r w:rsidRPr="00B912C3">
        <w:rPr>
          <w:rFonts w:hint="eastAsia"/>
          <w:sz w:val="22"/>
        </w:rPr>
        <w:t>内容を</w:t>
      </w:r>
      <w:r w:rsidR="002C3ECC" w:rsidRPr="00B912C3">
        <w:rPr>
          <w:rFonts w:hint="eastAsia"/>
          <w:sz w:val="22"/>
        </w:rPr>
        <w:t>実施しました。</w:t>
      </w:r>
    </w:p>
    <w:p w14:paraId="0689B2E9" w14:textId="77777777" w:rsidR="00AD0CED" w:rsidRPr="00B912C3" w:rsidRDefault="00AD0CED" w:rsidP="00F16EB7">
      <w:pPr>
        <w:spacing w:line="276" w:lineRule="auto"/>
        <w:ind w:right="987" w:firstLineChars="1500" w:firstLine="3300"/>
        <w:rPr>
          <w:sz w:val="22"/>
        </w:rPr>
      </w:pPr>
      <w:r w:rsidRPr="00B912C3">
        <w:rPr>
          <w:rFonts w:hint="eastAsia"/>
          <w:sz w:val="22"/>
        </w:rPr>
        <w:t>法人名又は屋号：</w:t>
      </w:r>
      <w:r w:rsidR="00593888" w:rsidRPr="00B912C3">
        <w:rPr>
          <w:rFonts w:hint="eastAsia"/>
          <w:sz w:val="22"/>
        </w:rPr>
        <w:t xml:space="preserve">　</w:t>
      </w:r>
    </w:p>
    <w:p w14:paraId="6BA13EE7" w14:textId="77777777" w:rsidR="002C3ECC" w:rsidRPr="00B912C3" w:rsidRDefault="00AD0CED" w:rsidP="00593888">
      <w:pPr>
        <w:spacing w:line="276" w:lineRule="auto"/>
        <w:ind w:leftChars="200" w:left="420" w:rightChars="51" w:right="107"/>
        <w:jc w:val="right"/>
        <w:rPr>
          <w:sz w:val="22"/>
        </w:rPr>
      </w:pPr>
      <w:r w:rsidRPr="00B912C3">
        <w:rPr>
          <w:rFonts w:hint="eastAsia"/>
          <w:sz w:val="22"/>
        </w:rPr>
        <w:t xml:space="preserve">　　　　　　　　　　　　　　　　　　　　　　　　　　　　　　　　</w:t>
      </w:r>
      <w:r w:rsidR="00F51639" w:rsidRPr="00B912C3">
        <w:rPr>
          <w:rFonts w:hint="eastAsia"/>
          <w:sz w:val="22"/>
        </w:rPr>
        <w:t xml:space="preserve">　</w:t>
      </w:r>
      <w:r w:rsidR="000B0ECE" w:rsidRPr="00B912C3">
        <w:rPr>
          <w:rFonts w:hint="eastAsia"/>
          <w:sz w:val="22"/>
        </w:rPr>
        <w:t xml:space="preserve">　　</w:t>
      </w:r>
      <w:r w:rsidR="00F51639" w:rsidRPr="00B912C3">
        <w:rPr>
          <w:rFonts w:hint="eastAsia"/>
          <w:sz w:val="22"/>
        </w:rPr>
        <w:t xml:space="preserve">　　　</w:t>
      </w:r>
      <w:r w:rsidR="002C3ECC" w:rsidRPr="00B912C3">
        <w:rPr>
          <w:rFonts w:hint="eastAsia"/>
          <w:sz w:val="22"/>
        </w:rPr>
        <w:t xml:space="preserve">　　　　　　　　</w:t>
      </w:r>
      <w:r w:rsidR="00F51639" w:rsidRPr="00B912C3">
        <w:rPr>
          <w:rFonts w:hint="eastAsia"/>
          <w:sz w:val="22"/>
        </w:rPr>
        <w:t xml:space="preserve">　　</w:t>
      </w:r>
    </w:p>
    <w:p w14:paraId="23F70ED8" w14:textId="77777777" w:rsidR="00EF3205" w:rsidRPr="00B912C3" w:rsidRDefault="00AD0CED" w:rsidP="00F16EB7">
      <w:pPr>
        <w:spacing w:line="276" w:lineRule="auto"/>
        <w:ind w:right="54" w:firstLineChars="1500" w:firstLine="3300"/>
        <w:rPr>
          <w:sz w:val="22"/>
          <w:u w:val="single"/>
        </w:rPr>
      </w:pPr>
      <w:r w:rsidRPr="00B912C3">
        <w:rPr>
          <w:rFonts w:hint="eastAsia"/>
          <w:sz w:val="22"/>
          <w:u w:val="single"/>
        </w:rPr>
        <w:t>専門家</w:t>
      </w:r>
      <w:r w:rsidR="002C3ECC" w:rsidRPr="00B912C3">
        <w:rPr>
          <w:rFonts w:hint="eastAsia"/>
          <w:sz w:val="22"/>
          <w:u w:val="single"/>
        </w:rPr>
        <w:t xml:space="preserve">氏名（自署）：　</w:t>
      </w:r>
      <w:r w:rsidR="00EF3205" w:rsidRPr="00B912C3">
        <w:rPr>
          <w:rFonts w:hint="eastAsia"/>
          <w:sz w:val="22"/>
          <w:u w:val="single"/>
        </w:rPr>
        <w:t xml:space="preserve">　</w:t>
      </w:r>
      <w:r w:rsidR="00593888" w:rsidRPr="00B912C3">
        <w:rPr>
          <w:rFonts w:hint="eastAsia"/>
          <w:sz w:val="22"/>
          <w:u w:val="single"/>
        </w:rPr>
        <w:t xml:space="preserve">　　　　</w:t>
      </w:r>
      <w:r w:rsidR="00EF3205" w:rsidRPr="00B912C3">
        <w:rPr>
          <w:rFonts w:hint="eastAsia"/>
          <w:sz w:val="22"/>
          <w:u w:val="single"/>
        </w:rPr>
        <w:t xml:space="preserve">　　　　　</w:t>
      </w:r>
      <w:r w:rsidR="000B0ECE" w:rsidRPr="00B912C3">
        <w:rPr>
          <w:rFonts w:hint="eastAsia"/>
          <w:sz w:val="22"/>
          <w:u w:val="single"/>
        </w:rPr>
        <w:t xml:space="preserve">　　</w:t>
      </w:r>
      <w:r w:rsidR="002C3ECC" w:rsidRPr="00B912C3">
        <w:rPr>
          <w:rFonts w:hint="eastAsia"/>
          <w:sz w:val="22"/>
          <w:u w:val="single"/>
        </w:rPr>
        <w:t xml:space="preserve">　　</w:t>
      </w:r>
      <w:r w:rsidR="00EF3205" w:rsidRPr="00B912C3">
        <w:rPr>
          <w:rFonts w:hint="eastAsia"/>
          <w:sz w:val="22"/>
          <w:u w:val="single"/>
        </w:rPr>
        <w:t xml:space="preserve">　</w:t>
      </w:r>
      <w:r w:rsidR="00F16EB7" w:rsidRPr="00B912C3">
        <w:rPr>
          <w:rFonts w:hint="eastAsia"/>
          <w:sz w:val="22"/>
          <w:u w:val="single"/>
        </w:rPr>
        <w:t xml:space="preserve">　　　　</w:t>
      </w:r>
    </w:p>
    <w:p w14:paraId="58012FBC" w14:textId="77777777" w:rsidR="00716F3D" w:rsidRPr="00B912C3" w:rsidRDefault="00716F3D" w:rsidP="00716F3D">
      <w:pPr>
        <w:spacing w:line="280" w:lineRule="exact"/>
        <w:ind w:right="-91"/>
        <w:jc w:val="right"/>
        <w:rPr>
          <w:b/>
          <w:sz w:val="16"/>
          <w:szCs w:val="18"/>
        </w:rPr>
      </w:pPr>
    </w:p>
    <w:p w14:paraId="40913323" w14:textId="77777777" w:rsidR="002C3ECC" w:rsidRPr="00B912C3" w:rsidRDefault="002C3ECC" w:rsidP="008C7401">
      <w:pPr>
        <w:spacing w:line="280" w:lineRule="exact"/>
        <w:ind w:right="549"/>
        <w:rPr>
          <w:sz w:val="16"/>
          <w:szCs w:val="18"/>
        </w:rPr>
      </w:pPr>
      <w:r w:rsidRPr="00B912C3">
        <w:rPr>
          <w:rFonts w:hint="eastAsia"/>
          <w:sz w:val="16"/>
          <w:szCs w:val="18"/>
        </w:rPr>
        <w:t>※</w:t>
      </w:r>
      <w:r w:rsidR="00F16EB7" w:rsidRPr="00B912C3">
        <w:rPr>
          <w:rFonts w:hint="eastAsia"/>
          <w:sz w:val="16"/>
          <w:szCs w:val="18"/>
        </w:rPr>
        <w:t>専門家の</w:t>
      </w:r>
      <w:r w:rsidR="00E86151" w:rsidRPr="00B912C3">
        <w:rPr>
          <w:rFonts w:hint="eastAsia"/>
          <w:sz w:val="16"/>
          <w:szCs w:val="18"/>
        </w:rPr>
        <w:t>資格を証明する証書の写し（氏名、登録番号、有効期限等がわかるもの）</w:t>
      </w:r>
      <w:r w:rsidRPr="00B912C3">
        <w:rPr>
          <w:rFonts w:hint="eastAsia"/>
          <w:sz w:val="16"/>
          <w:szCs w:val="18"/>
        </w:rPr>
        <w:t>を添付してください。</w:t>
      </w:r>
    </w:p>
    <w:p w14:paraId="1D639883" w14:textId="77777777" w:rsidR="00EE7050" w:rsidRPr="00716F3D" w:rsidRDefault="00716F3D" w:rsidP="008C7401">
      <w:pPr>
        <w:spacing w:line="280" w:lineRule="exact"/>
        <w:ind w:right="-91" w:firstLineChars="1" w:firstLine="2"/>
        <w:jc w:val="left"/>
        <w:rPr>
          <w:color w:val="FF0000"/>
          <w:sz w:val="18"/>
          <w:szCs w:val="18"/>
        </w:rPr>
      </w:pPr>
      <w:r w:rsidRPr="00774980">
        <w:rPr>
          <w:rFonts w:hint="eastAsia"/>
          <w:w w:val="96"/>
          <w:kern w:val="0"/>
          <w:sz w:val="16"/>
          <w:szCs w:val="18"/>
          <w:fitText w:val="9760" w:id="-1296724224"/>
        </w:rPr>
        <w:t>※専門家が在籍する法人等と委託契約を行う場合は、</w:t>
      </w:r>
      <w:r w:rsidR="00EE7050" w:rsidRPr="00774980">
        <w:rPr>
          <w:rFonts w:hint="eastAsia"/>
          <w:w w:val="96"/>
          <w:kern w:val="0"/>
          <w:sz w:val="16"/>
          <w:szCs w:val="18"/>
          <w:fitText w:val="9760" w:id="-1296724224"/>
        </w:rPr>
        <w:t>当該専門家が当該法人等に在籍していることを証する書類の写し</w:t>
      </w:r>
      <w:r w:rsidRPr="00774980">
        <w:rPr>
          <w:rFonts w:hint="eastAsia"/>
          <w:w w:val="96"/>
          <w:kern w:val="0"/>
          <w:sz w:val="16"/>
          <w:szCs w:val="18"/>
          <w:fitText w:val="9760" w:id="-1296724224"/>
        </w:rPr>
        <w:t>を添付してください</w:t>
      </w:r>
      <w:r w:rsidRPr="00774980">
        <w:rPr>
          <w:rFonts w:hint="eastAsia"/>
          <w:spacing w:val="76"/>
          <w:w w:val="96"/>
          <w:kern w:val="0"/>
          <w:sz w:val="16"/>
          <w:szCs w:val="18"/>
          <w:fitText w:val="9760" w:id="-1296724224"/>
        </w:rPr>
        <w:t>。</w:t>
      </w:r>
    </w:p>
    <w:sectPr w:rsidR="00EE7050" w:rsidRPr="00716F3D" w:rsidSect="00593888">
      <w:headerReference w:type="default" r:id="rId9"/>
      <w:pgSz w:w="11906" w:h="16838"/>
      <w:pgMar w:top="568" w:right="1133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AC48" w14:textId="77777777" w:rsidR="00F269C7" w:rsidRDefault="00F269C7" w:rsidP="00ED4694">
      <w:r>
        <w:separator/>
      </w:r>
    </w:p>
  </w:endnote>
  <w:endnote w:type="continuationSeparator" w:id="0">
    <w:p w14:paraId="2AC274DD" w14:textId="77777777" w:rsidR="00F269C7" w:rsidRDefault="00F269C7" w:rsidP="00ED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DABB" w14:textId="77777777" w:rsidR="00F269C7" w:rsidRDefault="00F269C7" w:rsidP="00ED4694">
      <w:r>
        <w:separator/>
      </w:r>
    </w:p>
  </w:footnote>
  <w:footnote w:type="continuationSeparator" w:id="0">
    <w:p w14:paraId="729D1140" w14:textId="77777777" w:rsidR="00F269C7" w:rsidRDefault="00F269C7" w:rsidP="00ED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9AF1" w14:textId="6155343E" w:rsidR="00774980" w:rsidRDefault="00975B88" w:rsidP="00774980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令和６</w:t>
    </w:r>
    <w:r w:rsidR="00774980">
      <w:rPr>
        <w:rFonts w:hint="eastAsia"/>
      </w:rPr>
      <w:t>年度</w:t>
    </w:r>
    <w:r w:rsidR="00774980">
      <w:rPr>
        <w:rFonts w:hint="eastAsia"/>
      </w:rPr>
      <w:t xml:space="preserve"> </w:t>
    </w:r>
    <w:r w:rsidR="00774980">
      <w:rPr>
        <w:rFonts w:hint="eastAsia"/>
      </w:rPr>
      <w:t>申請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1D8D"/>
    <w:multiLevelType w:val="hybridMultilevel"/>
    <w:tmpl w:val="A7F29B1C"/>
    <w:lvl w:ilvl="0" w:tplc="FD9E52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12084"/>
    <w:multiLevelType w:val="hybridMultilevel"/>
    <w:tmpl w:val="6C1A90FA"/>
    <w:lvl w:ilvl="0" w:tplc="113456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A44121"/>
    <w:multiLevelType w:val="hybridMultilevel"/>
    <w:tmpl w:val="3938A736"/>
    <w:lvl w:ilvl="0" w:tplc="BC58F7C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AE"/>
    <w:rsid w:val="0001088D"/>
    <w:rsid w:val="00011A06"/>
    <w:rsid w:val="00016EEC"/>
    <w:rsid w:val="000A1BC6"/>
    <w:rsid w:val="000B0ECE"/>
    <w:rsid w:val="000B3F2E"/>
    <w:rsid w:val="000B7CB9"/>
    <w:rsid w:val="000D148C"/>
    <w:rsid w:val="001232D3"/>
    <w:rsid w:val="001A1E5A"/>
    <w:rsid w:val="002017E0"/>
    <w:rsid w:val="00203C47"/>
    <w:rsid w:val="002437B5"/>
    <w:rsid w:val="0026160E"/>
    <w:rsid w:val="002777AC"/>
    <w:rsid w:val="00283323"/>
    <w:rsid w:val="002C30D5"/>
    <w:rsid w:val="002C3ECC"/>
    <w:rsid w:val="002F0B46"/>
    <w:rsid w:val="002F2A81"/>
    <w:rsid w:val="00304816"/>
    <w:rsid w:val="00311657"/>
    <w:rsid w:val="003371E3"/>
    <w:rsid w:val="00351CFE"/>
    <w:rsid w:val="00365E5D"/>
    <w:rsid w:val="003A12A0"/>
    <w:rsid w:val="003B3DAE"/>
    <w:rsid w:val="003C13B8"/>
    <w:rsid w:val="004A1E3D"/>
    <w:rsid w:val="004F3788"/>
    <w:rsid w:val="0056790C"/>
    <w:rsid w:val="00593888"/>
    <w:rsid w:val="005A25BD"/>
    <w:rsid w:val="005D2323"/>
    <w:rsid w:val="005D3D45"/>
    <w:rsid w:val="005E35A6"/>
    <w:rsid w:val="005F40CE"/>
    <w:rsid w:val="00620AF3"/>
    <w:rsid w:val="00645302"/>
    <w:rsid w:val="006B4A11"/>
    <w:rsid w:val="006E0095"/>
    <w:rsid w:val="006E0E0E"/>
    <w:rsid w:val="006E7EDF"/>
    <w:rsid w:val="00716F3D"/>
    <w:rsid w:val="00742896"/>
    <w:rsid w:val="00764491"/>
    <w:rsid w:val="00774980"/>
    <w:rsid w:val="00796913"/>
    <w:rsid w:val="007C0F68"/>
    <w:rsid w:val="008156DB"/>
    <w:rsid w:val="00861F64"/>
    <w:rsid w:val="008A1D7C"/>
    <w:rsid w:val="008A42A3"/>
    <w:rsid w:val="008B0C89"/>
    <w:rsid w:val="008C7401"/>
    <w:rsid w:val="008D243A"/>
    <w:rsid w:val="008F0B9A"/>
    <w:rsid w:val="00906D2C"/>
    <w:rsid w:val="00975B88"/>
    <w:rsid w:val="009E1056"/>
    <w:rsid w:val="00A8455E"/>
    <w:rsid w:val="00A93A2D"/>
    <w:rsid w:val="00AA6553"/>
    <w:rsid w:val="00AD0CED"/>
    <w:rsid w:val="00AF2609"/>
    <w:rsid w:val="00B65DCF"/>
    <w:rsid w:val="00B81CBD"/>
    <w:rsid w:val="00B912C3"/>
    <w:rsid w:val="00BA7D8A"/>
    <w:rsid w:val="00BF1493"/>
    <w:rsid w:val="00CB45BB"/>
    <w:rsid w:val="00CD1FD3"/>
    <w:rsid w:val="00CE0A78"/>
    <w:rsid w:val="00CF40B2"/>
    <w:rsid w:val="00D476F0"/>
    <w:rsid w:val="00D7270D"/>
    <w:rsid w:val="00D82C93"/>
    <w:rsid w:val="00DA36B0"/>
    <w:rsid w:val="00DB68C9"/>
    <w:rsid w:val="00E23483"/>
    <w:rsid w:val="00E859A2"/>
    <w:rsid w:val="00E86151"/>
    <w:rsid w:val="00E8620D"/>
    <w:rsid w:val="00EC036C"/>
    <w:rsid w:val="00EC271E"/>
    <w:rsid w:val="00ED4694"/>
    <w:rsid w:val="00EE7050"/>
    <w:rsid w:val="00EF3205"/>
    <w:rsid w:val="00F047B3"/>
    <w:rsid w:val="00F16EB7"/>
    <w:rsid w:val="00F24191"/>
    <w:rsid w:val="00F269C7"/>
    <w:rsid w:val="00F26AAE"/>
    <w:rsid w:val="00F51639"/>
    <w:rsid w:val="00F74D1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37DE69"/>
  <w15:docId w15:val="{5563F44B-09BF-48E7-A2AC-C17A33DD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694"/>
  </w:style>
  <w:style w:type="paragraph" w:styleId="a5">
    <w:name w:val="footer"/>
    <w:basedOn w:val="a"/>
    <w:link w:val="a6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694"/>
  </w:style>
  <w:style w:type="character" w:styleId="a7">
    <w:name w:val="annotation reference"/>
    <w:basedOn w:val="a0"/>
    <w:uiPriority w:val="99"/>
    <w:semiHidden/>
    <w:unhideWhenUsed/>
    <w:rsid w:val="005D3D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D4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D4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D4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D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1CBD"/>
    <w:pPr>
      <w:ind w:leftChars="400" w:left="840"/>
    </w:pPr>
  </w:style>
  <w:style w:type="table" w:styleId="af">
    <w:name w:val="Table Grid"/>
    <w:basedOn w:val="a1"/>
    <w:uiPriority w:val="59"/>
    <w:rsid w:val="003A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8FCA-E204-4733-8A07-8D12977E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3</cp:revision>
  <cp:lastPrinted>2023-02-14T04:21:00Z</cp:lastPrinted>
  <dcterms:created xsi:type="dcterms:W3CDTF">2023-09-11T02:00:00Z</dcterms:created>
  <dcterms:modified xsi:type="dcterms:W3CDTF">2024-03-19T00:36:00Z</dcterms:modified>
</cp:coreProperties>
</file>